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909" w:rsidRDefault="007D3909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>
        <w:rPr>
          <w:rFonts w:asciiTheme="majorHAnsi" w:eastAsia="Calibri" w:hAnsiTheme="majorHAnsi" w:cs="TimesNewRomanPS-BoldMT"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8AF9CFF" wp14:editId="6426CE62">
                <wp:simplePos x="0" y="0"/>
                <wp:positionH relativeFrom="column">
                  <wp:posOffset>-885190</wp:posOffset>
                </wp:positionH>
                <wp:positionV relativeFrom="paragraph">
                  <wp:posOffset>-1379601</wp:posOffset>
                </wp:positionV>
                <wp:extent cx="571500" cy="13373100"/>
                <wp:effectExtent l="0" t="0" r="0" b="0"/>
                <wp:wrapNone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3373100"/>
                          <a:chOff x="-126" y="-45"/>
                          <a:chExt cx="900" cy="2106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26" y="-45"/>
                            <a:ext cx="720" cy="2106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4" y="-45"/>
                            <a:ext cx="180" cy="17449"/>
                          </a:xfrm>
                          <a:prstGeom prst="rect">
                            <a:avLst/>
                          </a:prstGeom>
                          <a:solidFill>
                            <a:srgbClr val="E2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21FB0" id="Agrupar 6" o:spid="_x0000_s1026" style="position:absolute;margin-left:-69.7pt;margin-top:-108.65pt;width:45pt;height:1053pt;z-index:251658752" coordorigin="-126,-45" coordsize="900,2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">
                <v:rect id="Rectangle 3" o:spid="_x0000_s1027" style="position:absolute;left:-126;top:-45;width:720;height:2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" fillcolor="#fc0" stroked="f"/>
                <v:rect id="Rectangle 4" o:spid="_x0000_s1028" style="position:absolute;left:594;top:-45;width:180;height:1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" fillcolor="#e2000b" stroked="f"/>
              </v:group>
            </w:pict>
          </mc:Fallback>
        </mc:AlternateContent>
      </w:r>
    </w:p>
    <w:p w:rsidR="00F51DD4" w:rsidRPr="00D94E1C" w:rsidRDefault="00C83518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>PRÓ-REITORIA DE PÓS-GRADUAÇÃO E PESQUISA – PROPE</w:t>
      </w:r>
    </w:p>
    <w:p w:rsidR="00C83518" w:rsidRDefault="00C83518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 xml:space="preserve">COORDENAÇÃO DE PÓS-GRADUAÇÃO </w:t>
      </w:r>
      <w:r w:rsidRPr="00D94E1C">
        <w:rPr>
          <w:rFonts w:asciiTheme="majorHAnsi" w:eastAsia="Calibri" w:hAnsiTheme="majorHAnsi" w:cs="TimesNewRomanPS-BoldMT"/>
          <w:b/>
          <w:bCs/>
          <w:i/>
        </w:rPr>
        <w:t>STRICTO SENSU</w:t>
      </w:r>
      <w:r w:rsidRPr="00D94E1C">
        <w:rPr>
          <w:rFonts w:asciiTheme="majorHAnsi" w:eastAsia="Calibri" w:hAnsiTheme="majorHAnsi" w:cs="TimesNewRomanPS-BoldMT"/>
          <w:b/>
          <w:bCs/>
        </w:rPr>
        <w:t xml:space="preserve"> – CPGSS</w:t>
      </w:r>
    </w:p>
    <w:p w:rsidR="00C87CE5" w:rsidRPr="00D94E1C" w:rsidRDefault="00C87CE5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</w:p>
    <w:p w:rsidR="00C83518" w:rsidRPr="00C87CE5" w:rsidRDefault="00C87CE5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  <w:u w:val="single"/>
        </w:rPr>
      </w:pPr>
      <w:r w:rsidRPr="00C87CE5">
        <w:rPr>
          <w:rFonts w:asciiTheme="majorHAnsi" w:eastAsia="Calibri" w:hAnsiTheme="majorHAnsi" w:cs="TimesNewRomanPS-BoldMT"/>
          <w:b/>
          <w:bCs/>
          <w:u w:val="single"/>
        </w:rPr>
        <w:t xml:space="preserve">SOLICITAÇÃO DE </w:t>
      </w:r>
      <w:r w:rsidR="00ED25AD">
        <w:rPr>
          <w:rFonts w:asciiTheme="majorHAnsi" w:eastAsia="Calibri" w:hAnsiTheme="majorHAnsi" w:cs="TimesNewRomanPS-BoldMT"/>
          <w:b/>
          <w:bCs/>
          <w:u w:val="single"/>
        </w:rPr>
        <w:t>EXCLUSÃO DE PARCELAS DE PRORROGAÇÃO</w:t>
      </w:r>
    </w:p>
    <w:p w:rsidR="00F51DD4" w:rsidRPr="00D94E1C" w:rsidRDefault="00F51DD4" w:rsidP="00F51DD4">
      <w:pPr>
        <w:autoSpaceDE w:val="0"/>
        <w:autoSpaceDN w:val="0"/>
        <w:adjustRightInd w:val="0"/>
        <w:spacing w:after="0" w:line="320" w:lineRule="exact"/>
        <w:jc w:val="both"/>
        <w:rPr>
          <w:rFonts w:asciiTheme="majorHAnsi" w:eastAsia="Calibri" w:hAnsiTheme="majorHAnsi" w:cs="TimesNewRomanPS-BoldMT"/>
          <w:bCs/>
        </w:rPr>
      </w:pPr>
    </w:p>
    <w:p w:rsidR="00F51DD4" w:rsidRPr="00D94E1C" w:rsidRDefault="00F51DD4" w:rsidP="00F51DD4">
      <w:pPr>
        <w:autoSpaceDE w:val="0"/>
        <w:autoSpaceDN w:val="0"/>
        <w:adjustRightInd w:val="0"/>
        <w:spacing w:after="0" w:line="320" w:lineRule="exact"/>
        <w:jc w:val="both"/>
        <w:rPr>
          <w:rFonts w:asciiTheme="majorHAnsi" w:eastAsia="Calibri" w:hAnsiTheme="majorHAnsi" w:cs="TimesNewRomanPS-BoldMT"/>
          <w:bCs/>
        </w:rPr>
      </w:pPr>
    </w:p>
    <w:p w:rsidR="00141FE5" w:rsidRDefault="00141FE5" w:rsidP="00141FE5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À Coordenação</w:t>
      </w:r>
    </w:p>
    <w:p w:rsidR="00C83518" w:rsidRDefault="00ED25AD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  <w:r w:rsidRPr="00D94E1C">
        <w:rPr>
          <w:rFonts w:asciiTheme="majorHAnsi" w:hAnsiTheme="majorHAnsi"/>
        </w:rPr>
        <w:t xml:space="preserve">do Programa de Pós-Graduação </w:t>
      </w:r>
      <w:r w:rsidRPr="00D94E1C">
        <w:rPr>
          <w:rFonts w:asciiTheme="majorHAnsi" w:hAnsiTheme="majorHAnsi"/>
          <w:i/>
        </w:rPr>
        <w:t>Stricto Sensu</w:t>
      </w:r>
      <w:r>
        <w:rPr>
          <w:rFonts w:asciiTheme="majorHAnsi" w:hAnsiTheme="majorHAnsi"/>
          <w:i/>
        </w:rPr>
        <w:t xml:space="preserve"> </w:t>
      </w:r>
      <w:r w:rsidRPr="00CD3116">
        <w:rPr>
          <w:rFonts w:asciiTheme="majorHAnsi" w:hAnsiTheme="majorHAnsi"/>
        </w:rPr>
        <w:t>em</w:t>
      </w:r>
      <w:r>
        <w:rPr>
          <w:rFonts w:asciiTheme="majorHAnsi" w:hAnsiTheme="majorHAnsi"/>
        </w:rPr>
        <w:t xml:space="preserve">  </w:t>
      </w:r>
      <w:sdt>
        <w:sdtPr>
          <w:rPr>
            <w:rStyle w:val="Estilo8"/>
          </w:rPr>
          <w:id w:val="-370227962"/>
          <w:placeholder>
            <w:docPart w:val="65880B02AECD44D2BD07DF72157A1F05"/>
          </w:placeholder>
          <w:showingPlcHdr/>
          <w15:color w:val="000000"/>
          <w:comboBox>
            <w:listItem w:value="Escolher um item."/>
            <w:listItem w:displayText="Atenção à Saúde" w:value="Atenção à Saúde"/>
            <w:listItem w:displayText="Ciências da Religião" w:value="Ciências da Religião"/>
            <w:listItem w:displayText="Ciências Ambientias e Saúde" w:value="Ciências Ambientias e Saúde"/>
            <w:listItem w:displayText="Desenvolvimento e Planejamento Territorial" w:value="Desenvolvimento e Planejamento Territorial"/>
            <w:listItem w:displayText="Educação" w:value="Educação"/>
            <w:listItem w:displayText="Engenharia de Produção e Sistemas" w:value="Engenharia de Produção e Sistemas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Pr="00A8500E">
            <w:rPr>
              <w:rStyle w:val="TextodoEspaoReservado"/>
            </w:rPr>
            <w:t xml:space="preserve">Escolher </w:t>
          </w:r>
          <w:r w:rsidR="00525FA7">
            <w:rPr>
              <w:rStyle w:val="TextodoEspaoReservado"/>
            </w:rPr>
            <w:t>o seu Programa de Pós-Graduação</w:t>
          </w:r>
        </w:sdtContent>
      </w:sdt>
    </w:p>
    <w:p w:rsidR="00CD3116" w:rsidRDefault="00CD3116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:rsidR="00C82FED" w:rsidRDefault="00C82FED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:rsidR="00F053BC" w:rsidRDefault="00ED25AD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forme estabelecido pelo Regimento Geral da PUC Goiás, Artigo 314</w:t>
      </w:r>
      <w:r w:rsidR="00F053BC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</w:p>
    <w:p w:rsidR="00F053BC" w:rsidRPr="00F053BC" w:rsidRDefault="00ED25AD" w:rsidP="00F053BC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ind w:left="1134"/>
        <w:jc w:val="both"/>
        <w:rPr>
          <w:rFonts w:asciiTheme="majorHAnsi" w:hAnsiTheme="majorHAnsi"/>
          <w:i/>
          <w:sz w:val="20"/>
          <w:szCs w:val="20"/>
        </w:rPr>
      </w:pPr>
      <w:r w:rsidRPr="00F053BC">
        <w:rPr>
          <w:rFonts w:asciiTheme="majorHAnsi" w:hAnsiTheme="majorHAnsi"/>
          <w:i/>
          <w:sz w:val="20"/>
          <w:szCs w:val="20"/>
        </w:rPr>
        <w:t>“</w:t>
      </w:r>
      <w:r w:rsidR="00F053BC" w:rsidRPr="00F053BC">
        <w:rPr>
          <w:rFonts w:asciiTheme="majorHAnsi" w:hAnsiTheme="majorHAnsi"/>
          <w:i/>
          <w:sz w:val="20"/>
          <w:szCs w:val="20"/>
        </w:rPr>
        <w:t xml:space="preserve">§ 4º - É devido pelo estudante o pagamento das parcelas financeiras referentes ao período de prorrogação. </w:t>
      </w:r>
    </w:p>
    <w:p w:rsidR="00ED25AD" w:rsidRPr="00F053BC" w:rsidRDefault="00ED25AD" w:rsidP="00F053BC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ind w:left="1134"/>
        <w:jc w:val="both"/>
        <w:rPr>
          <w:rFonts w:asciiTheme="majorHAnsi" w:hAnsiTheme="majorHAnsi"/>
          <w:sz w:val="20"/>
          <w:szCs w:val="20"/>
        </w:rPr>
      </w:pPr>
      <w:r w:rsidRPr="00F053BC">
        <w:rPr>
          <w:rFonts w:asciiTheme="majorHAnsi" w:hAnsiTheme="majorHAnsi"/>
          <w:i/>
          <w:sz w:val="20"/>
          <w:szCs w:val="20"/>
        </w:rPr>
        <w:t>§ 5º - A cobrança das parcelas descrita no § 4º está limitada ao mês de depósito do trabalho de conclusão ou produto final junto à Secretaria ...</w:t>
      </w:r>
      <w:r w:rsidRPr="00F053BC">
        <w:rPr>
          <w:rFonts w:asciiTheme="majorHAnsi" w:hAnsiTheme="majorHAnsi"/>
          <w:sz w:val="20"/>
          <w:szCs w:val="20"/>
        </w:rPr>
        <w:t>”</w:t>
      </w:r>
    </w:p>
    <w:p w:rsidR="00CD3116" w:rsidRDefault="00CD3116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:rsidR="00C82FED" w:rsidRDefault="00C82FED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p w:rsidR="00AF7893" w:rsidRPr="00D94E1C" w:rsidRDefault="00C83518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r w:rsidRPr="00D94E1C">
        <w:rPr>
          <w:rFonts w:asciiTheme="majorHAnsi" w:hAnsiTheme="majorHAnsi"/>
        </w:rPr>
        <w:t>Eu,</w:t>
      </w:r>
      <w:r w:rsidR="00C87CE5">
        <w:rPr>
          <w:rFonts w:asciiTheme="majorHAnsi" w:hAnsiTheme="majorHAnsi"/>
        </w:rPr>
        <w:t xml:space="preserve"> </w:t>
      </w:r>
      <w:sdt>
        <w:sdtPr>
          <w:rPr>
            <w:rStyle w:val="Estilo9"/>
          </w:rPr>
          <w:id w:val="1980338721"/>
          <w:placeholder>
            <w:docPart w:val="DC82D6FFCE7E4EB5972C4B7B7C8BF2AD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525FA7">
            <w:rPr>
              <w:rStyle w:val="TextodoEspaoReservado"/>
            </w:rPr>
            <w:t>Informar nome Completo sem Abreviaturas</w:t>
          </w:r>
        </w:sdtContent>
      </w:sdt>
      <w:r w:rsidRPr="00D94E1C">
        <w:rPr>
          <w:rFonts w:asciiTheme="majorHAnsi" w:hAnsiTheme="majorHAnsi"/>
        </w:rPr>
        <w:t>, portador(a) do CPF:</w:t>
      </w:r>
      <w:r w:rsidR="00C87CE5">
        <w:rPr>
          <w:rFonts w:asciiTheme="majorHAnsi" w:hAnsiTheme="majorHAnsi"/>
        </w:rPr>
        <w:t xml:space="preserve"> </w:t>
      </w:r>
      <w:sdt>
        <w:sdtPr>
          <w:rPr>
            <w:rStyle w:val="Estilo10"/>
          </w:rPr>
          <w:id w:val="1656481330"/>
          <w:placeholder>
            <w:docPart w:val="DC091BE8C1A74536A3A44095903AB393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C87CE5" w:rsidRPr="001D7835">
            <w:rPr>
              <w:rStyle w:val="TextodoEspaoReservado"/>
            </w:rPr>
            <w:t xml:space="preserve">Clique </w:t>
          </w:r>
          <w:r w:rsidR="002652C7">
            <w:rPr>
              <w:rStyle w:val="TextodoEspaoReservado"/>
            </w:rPr>
            <w:t>para informar o CPF</w:t>
          </w:r>
        </w:sdtContent>
      </w:sdt>
      <w:r w:rsidR="00525FA7">
        <w:rPr>
          <w:rFonts w:asciiTheme="majorHAnsi" w:hAnsiTheme="majorHAnsi"/>
        </w:rPr>
        <w:t xml:space="preserve">, </w:t>
      </w:r>
      <w:r w:rsidR="00525FA7" w:rsidRPr="00D94E1C">
        <w:rPr>
          <w:rFonts w:asciiTheme="majorHAnsi" w:hAnsiTheme="majorHAnsi"/>
        </w:rPr>
        <w:t>Matrícula</w:t>
      </w:r>
      <w:r w:rsidR="00525FA7">
        <w:rPr>
          <w:rFonts w:asciiTheme="majorHAnsi" w:hAnsiTheme="majorHAnsi"/>
        </w:rPr>
        <w:t xml:space="preserve">: </w:t>
      </w:r>
      <w:sdt>
        <w:sdtPr>
          <w:rPr>
            <w:rStyle w:val="Estilo11"/>
          </w:rPr>
          <w:id w:val="512037871"/>
          <w:placeholder>
            <w:docPart w:val="1FDCE69314034021B29FAE9E85E7BC5D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525FA7">
            <w:rPr>
              <w:rStyle w:val="TextodoEspaoReservado"/>
            </w:rPr>
            <w:t>Informe seu número de matrícula conforme exemplo</w:t>
          </w:r>
        </w:sdtContent>
      </w:sdt>
      <w:r w:rsidR="00525FA7">
        <w:rPr>
          <w:rFonts w:asciiTheme="majorHAnsi" w:hAnsiTheme="majorHAnsi"/>
        </w:rPr>
        <w:t xml:space="preserve"> (ex. 2020.2020.0001-1)</w:t>
      </w:r>
      <w:r w:rsidRPr="00D94E1C">
        <w:rPr>
          <w:rFonts w:asciiTheme="majorHAnsi" w:hAnsiTheme="majorHAnsi"/>
        </w:rPr>
        <w:t xml:space="preserve">, tendo </w:t>
      </w:r>
      <w:r w:rsidR="00525FA7">
        <w:rPr>
          <w:rFonts w:asciiTheme="majorHAnsi" w:hAnsiTheme="majorHAnsi"/>
        </w:rPr>
        <w:t xml:space="preserve">realizado defesa de Dissertação/Tese em </w:t>
      </w:r>
      <w:sdt>
        <w:sdtPr>
          <w:rPr>
            <w:rStyle w:val="Estilo12"/>
          </w:rPr>
          <w:id w:val="988443474"/>
          <w:placeholder>
            <w:docPart w:val="0CD96C944F63400D8E27A367AE0E9544"/>
          </w:placeholder>
          <w:showingPlcHdr/>
          <w15:color w:val="000000"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525FA7">
            <w:rPr>
              <w:rStyle w:val="TextodoEspaoReservado"/>
            </w:rPr>
            <w:t>Informe a</w:t>
          </w:r>
          <w:r w:rsidR="00525FA7" w:rsidRPr="00A8500E">
            <w:rPr>
              <w:rStyle w:val="TextodoEspaoReservado"/>
            </w:rPr>
            <w:t xml:space="preserve"> data</w:t>
          </w:r>
          <w:r w:rsidR="00525FA7">
            <w:rPr>
              <w:rStyle w:val="TextodoEspaoReservado"/>
            </w:rPr>
            <w:t xml:space="preserve"> da defesa</w:t>
          </w:r>
        </w:sdtContent>
      </w:sdt>
      <w:r w:rsidR="00525FA7">
        <w:rPr>
          <w:rFonts w:asciiTheme="majorHAnsi" w:hAnsiTheme="majorHAnsi"/>
        </w:rPr>
        <w:t xml:space="preserve"> </w:t>
      </w:r>
      <w:r w:rsidRPr="00D94E1C">
        <w:rPr>
          <w:rFonts w:asciiTheme="majorHAnsi" w:hAnsiTheme="majorHAnsi"/>
        </w:rPr>
        <w:t xml:space="preserve">, solicito a V. Sa. encaminhar à </w:t>
      </w:r>
      <w:r w:rsidRPr="00D94E1C">
        <w:rPr>
          <w:rFonts w:asciiTheme="majorHAnsi" w:eastAsia="Calibri" w:hAnsiTheme="majorHAnsi" w:cs="TimesNewRomanPS-BoldMT"/>
          <w:bCs/>
        </w:rPr>
        <w:t>Coordenação de P</w:t>
      </w:r>
      <w:r w:rsidR="00D94E1C">
        <w:rPr>
          <w:rFonts w:asciiTheme="majorHAnsi" w:eastAsia="Calibri" w:hAnsiTheme="majorHAnsi" w:cs="TimesNewRomanPS-BoldMT"/>
          <w:bCs/>
        </w:rPr>
        <w:t>ós-G</w:t>
      </w:r>
      <w:r w:rsidRPr="00D94E1C">
        <w:rPr>
          <w:rFonts w:asciiTheme="majorHAnsi" w:eastAsia="Calibri" w:hAnsiTheme="majorHAnsi" w:cs="TimesNewRomanPS-BoldMT"/>
          <w:bCs/>
        </w:rPr>
        <w:t xml:space="preserve">raduação </w:t>
      </w:r>
      <w:r w:rsidRPr="00D94E1C">
        <w:rPr>
          <w:rFonts w:asciiTheme="majorHAnsi" w:eastAsia="Calibri" w:hAnsiTheme="majorHAnsi" w:cs="TimesNewRomanPS-BoldMT"/>
          <w:bCs/>
          <w:i/>
        </w:rPr>
        <w:t>Stricto Sensu</w:t>
      </w:r>
      <w:r w:rsidRPr="00D94E1C">
        <w:rPr>
          <w:rFonts w:asciiTheme="majorHAnsi" w:eastAsia="Calibri" w:hAnsiTheme="majorHAnsi" w:cs="TimesNewRomanPS-BoldMT"/>
          <w:bCs/>
        </w:rPr>
        <w:t xml:space="preserve"> da P</w:t>
      </w:r>
      <w:r w:rsidR="00D94E1C">
        <w:rPr>
          <w:rFonts w:asciiTheme="majorHAnsi" w:eastAsia="Calibri" w:hAnsiTheme="majorHAnsi" w:cs="TimesNewRomanPS-BoldMT"/>
          <w:bCs/>
        </w:rPr>
        <w:t>ró-R</w:t>
      </w:r>
      <w:r w:rsidRPr="00D94E1C">
        <w:rPr>
          <w:rFonts w:asciiTheme="majorHAnsi" w:eastAsia="Calibri" w:hAnsiTheme="majorHAnsi" w:cs="TimesNewRomanPS-BoldMT"/>
          <w:bCs/>
        </w:rPr>
        <w:t>eitoria de P</w:t>
      </w:r>
      <w:r w:rsidR="00D94E1C">
        <w:rPr>
          <w:rFonts w:asciiTheme="majorHAnsi" w:eastAsia="Calibri" w:hAnsiTheme="majorHAnsi" w:cs="TimesNewRomanPS-BoldMT"/>
          <w:bCs/>
        </w:rPr>
        <w:t>ós-G</w:t>
      </w:r>
      <w:r w:rsidRPr="00D94E1C">
        <w:rPr>
          <w:rFonts w:asciiTheme="majorHAnsi" w:eastAsia="Calibri" w:hAnsiTheme="majorHAnsi" w:cs="TimesNewRomanPS-BoldMT"/>
          <w:bCs/>
        </w:rPr>
        <w:t>raduação e Pesquisa</w:t>
      </w:r>
      <w:r w:rsidRPr="00D94E1C">
        <w:rPr>
          <w:rFonts w:asciiTheme="majorHAnsi" w:eastAsia="Calibri" w:hAnsiTheme="majorHAnsi" w:cs="TimesNewRomanPS-BoldMT"/>
          <w:b/>
          <w:bCs/>
        </w:rPr>
        <w:t xml:space="preserve">, </w:t>
      </w:r>
      <w:r w:rsidRPr="00D94E1C">
        <w:rPr>
          <w:rFonts w:asciiTheme="majorHAnsi" w:hAnsiTheme="majorHAnsi"/>
        </w:rPr>
        <w:t xml:space="preserve">meu requerimento de </w:t>
      </w:r>
      <w:r w:rsidR="00525FA7" w:rsidRPr="00C82FED">
        <w:rPr>
          <w:rFonts w:asciiTheme="majorHAnsi" w:hAnsiTheme="majorHAnsi"/>
          <w:b/>
        </w:rPr>
        <w:t>EXCLUSÃO DE PARCELAS VINCENDAS DA PRORROGAÇÃO</w:t>
      </w:r>
      <w:r w:rsidR="00525FA7">
        <w:rPr>
          <w:rFonts w:asciiTheme="majorHAnsi" w:hAnsiTheme="majorHAnsi"/>
        </w:rPr>
        <w:t xml:space="preserve"> para apreciação, da Divisão Financeira, conforme normas institucionais.</w:t>
      </w:r>
    </w:p>
    <w:p w:rsidR="00C83518" w:rsidRPr="00D94E1C" w:rsidRDefault="00C83518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p w:rsidR="00C83518" w:rsidRPr="00D94E1C" w:rsidRDefault="00C83518" w:rsidP="00B63254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right"/>
        <w:rPr>
          <w:rFonts w:asciiTheme="majorHAnsi" w:hAnsiTheme="majorHAnsi"/>
        </w:rPr>
      </w:pPr>
      <w:r w:rsidRPr="00D94E1C">
        <w:rPr>
          <w:rFonts w:asciiTheme="majorHAnsi" w:hAnsiTheme="majorHAnsi"/>
        </w:rPr>
        <w:t>Goiânia,</w:t>
      </w:r>
      <w:r w:rsidR="00C82FED">
        <w:rPr>
          <w:rFonts w:asciiTheme="majorHAnsi" w:hAnsiTheme="majorHAnsi"/>
        </w:rPr>
        <w:t xml:space="preserve"> </w:t>
      </w:r>
      <w:sdt>
        <w:sdtPr>
          <w:rPr>
            <w:rStyle w:val="Estilo13"/>
          </w:rPr>
          <w:id w:val="-657690236"/>
          <w:placeholder>
            <w:docPart w:val="E4B224EEFAE84BAA8ACF9FAAA487D4D7"/>
          </w:placeholder>
          <w:showingPlcHdr/>
          <w15:color w:val="000000"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C87CE5" w:rsidRPr="001D7835">
            <w:rPr>
              <w:rStyle w:val="TextodoEspaoReservado"/>
            </w:rPr>
            <w:t>Clique aqui para inserir a data</w:t>
          </w:r>
        </w:sdtContent>
      </w:sdt>
      <w:bookmarkStart w:id="0" w:name="_GoBack"/>
      <w:bookmarkEnd w:id="0"/>
      <w:r w:rsidRPr="00D94E1C">
        <w:rPr>
          <w:rFonts w:asciiTheme="majorHAnsi" w:hAnsiTheme="majorHAnsi"/>
        </w:rPr>
        <w:t>.</w:t>
      </w:r>
    </w:p>
    <w:p w:rsidR="00C83518" w:rsidRDefault="00C83518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p w:rsidR="008306FA" w:rsidRPr="008306FA" w:rsidRDefault="008306FA" w:rsidP="008306FA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bookmarkStart w:id="1" w:name="_Hlk37252882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</w:tblGrid>
      <w:tr w:rsidR="008306FA" w:rsidRPr="008306FA" w:rsidTr="00226717">
        <w:trPr>
          <w:jc w:val="center"/>
        </w:trPr>
        <w:sdt>
          <w:sdtPr>
            <w:rPr>
              <w:rFonts w:asciiTheme="majorHAnsi" w:hAnsiTheme="majorHAnsi"/>
            </w:rPr>
            <w:id w:val="11578266"/>
            <w:showingPlcHdr/>
            <w:picture/>
          </w:sdtPr>
          <w:sdtEndPr/>
          <w:sdtContent>
            <w:tc>
              <w:tcPr>
                <w:tcW w:w="3102" w:type="dxa"/>
                <w:tcBorders>
                  <w:bottom w:val="single" w:sz="4" w:space="0" w:color="auto"/>
                </w:tcBorders>
              </w:tcPr>
              <w:p w:rsidR="008306FA" w:rsidRPr="008306FA" w:rsidRDefault="008306FA" w:rsidP="008306F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spacing w:line="480" w:lineRule="auto"/>
                  <w:jc w:val="both"/>
                  <w:rPr>
                    <w:rFonts w:asciiTheme="majorHAnsi" w:hAnsiTheme="majorHAnsi"/>
                  </w:rPr>
                </w:pPr>
                <w:r w:rsidRPr="008306FA">
                  <w:rPr>
                    <w:rFonts w:asciiTheme="majorHAnsi" w:hAnsiTheme="majorHAnsi"/>
                    <w:noProof/>
                    <w:lang w:eastAsia="pt-BR"/>
                  </w:rPr>
                  <w:drawing>
                    <wp:inline distT="0" distB="0" distL="0" distR="0" wp14:anchorId="4EA026C3" wp14:editId="70FBEA44">
                      <wp:extent cx="566005" cy="45719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465047" cy="118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06FA" w:rsidRPr="008306FA" w:rsidTr="00226717">
        <w:trPr>
          <w:jc w:val="center"/>
        </w:trPr>
        <w:tc>
          <w:tcPr>
            <w:tcW w:w="3102" w:type="dxa"/>
            <w:tcBorders>
              <w:top w:val="single" w:sz="4" w:space="0" w:color="auto"/>
            </w:tcBorders>
          </w:tcPr>
          <w:p w:rsidR="008306FA" w:rsidRPr="008306FA" w:rsidRDefault="008306FA" w:rsidP="008306FA">
            <w:pPr>
              <w:tabs>
                <w:tab w:val="left" w:pos="4678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HAnsi" w:hAnsiTheme="majorHAnsi"/>
              </w:rPr>
            </w:pPr>
            <w:r w:rsidRPr="008306FA">
              <w:rPr>
                <w:rFonts w:asciiTheme="majorHAnsi" w:hAnsiTheme="majorHAnsi"/>
              </w:rPr>
              <w:t>Assinatura do(a) Requerente*</w:t>
            </w:r>
          </w:p>
        </w:tc>
      </w:tr>
    </w:tbl>
    <w:p w:rsidR="008306FA" w:rsidRPr="00723779" w:rsidRDefault="008306FA" w:rsidP="008306FA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  <w:i/>
          <w:sz w:val="18"/>
          <w:szCs w:val="18"/>
        </w:rPr>
      </w:pPr>
      <w:r w:rsidRPr="00723779">
        <w:rPr>
          <w:rFonts w:asciiTheme="majorHAnsi" w:hAnsiTheme="majorHAnsi"/>
          <w:i/>
          <w:sz w:val="18"/>
          <w:szCs w:val="18"/>
        </w:rPr>
        <w:t>*Poderá ser inserida Assinatura Digital. Clique no ícone da figura para carregar a imagem.</w:t>
      </w:r>
    </w:p>
    <w:bookmarkEnd w:id="1"/>
    <w:p w:rsidR="008306FA" w:rsidRDefault="008306FA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p w:rsidR="00C83518" w:rsidRPr="00D94E1C" w:rsidRDefault="00C83518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sectPr w:rsidR="00C83518" w:rsidRPr="00D94E1C" w:rsidSect="00FF7E67">
      <w:headerReference w:type="default" r:id="rId9"/>
      <w:footerReference w:type="default" r:id="rId10"/>
      <w:pgSz w:w="11906" w:h="16838"/>
      <w:pgMar w:top="2127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E09" w:rsidRDefault="00BD5E09" w:rsidP="006756E1">
      <w:pPr>
        <w:spacing w:after="0" w:line="240" w:lineRule="auto"/>
      </w:pPr>
      <w:r>
        <w:separator/>
      </w:r>
    </w:p>
  </w:endnote>
  <w:endnote w:type="continuationSeparator" w:id="0">
    <w:p w:rsidR="00BD5E09" w:rsidRDefault="00BD5E09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6E1" w:rsidRPr="006756E1" w:rsidRDefault="006756E1">
    <w:pPr>
      <w:pStyle w:val="Rodap"/>
      <w:jc w:val="right"/>
      <w:rPr>
        <w:rFonts w:ascii="Times New Roman" w:hAnsi="Times New Roman" w:cs="Times New Roman"/>
      </w:rPr>
    </w:pPr>
  </w:p>
  <w:p w:rsidR="006756E1" w:rsidRDefault="006756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E09" w:rsidRDefault="00BD5E09" w:rsidP="006756E1">
      <w:pPr>
        <w:spacing w:after="0" w:line="240" w:lineRule="auto"/>
      </w:pPr>
      <w:r>
        <w:separator/>
      </w:r>
    </w:p>
  </w:footnote>
  <w:footnote w:type="continuationSeparator" w:id="0">
    <w:p w:rsidR="00BD5E09" w:rsidRDefault="00BD5E09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83A" w:rsidRDefault="003A3988" w:rsidP="003A3988">
    <w:pPr>
      <w:pStyle w:val="Cabealho"/>
      <w:tabs>
        <w:tab w:val="clear" w:pos="8504"/>
        <w:tab w:val="left" w:pos="6641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6944" behindDoc="0" locked="0" layoutInCell="1" allowOverlap="1" wp14:anchorId="59A8A24D" wp14:editId="35674A67">
          <wp:simplePos x="0" y="0"/>
          <wp:positionH relativeFrom="column">
            <wp:posOffset>81886</wp:posOffset>
          </wp:positionH>
          <wp:positionV relativeFrom="paragraph">
            <wp:posOffset>-396420</wp:posOffset>
          </wp:positionV>
          <wp:extent cx="2286000" cy="1306830"/>
          <wp:effectExtent l="0" t="0" r="0" b="7620"/>
          <wp:wrapNone/>
          <wp:docPr id="4" name="Imagem 4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ECCEC31" wp14:editId="468E0E02">
              <wp:simplePos x="0" y="0"/>
              <wp:positionH relativeFrom="column">
                <wp:posOffset>3875965</wp:posOffset>
              </wp:positionH>
              <wp:positionV relativeFrom="paragraph">
                <wp:posOffset>-102775</wp:posOffset>
              </wp:positionV>
              <wp:extent cx="2583711" cy="116268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711" cy="1162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988" w:rsidRPr="00FD1AE4" w:rsidRDefault="003A3988" w:rsidP="003A398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  <w:t>PRÓ-REITORIA DE PÓS-GRADUAÇÃO E PESQUISA</w:t>
                          </w:r>
                        </w:p>
                        <w:p w:rsidR="003A3988" w:rsidRPr="00FD1AE4" w:rsidRDefault="003A3988" w:rsidP="003A398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Av. Universitária, 1069 – St. Universitário</w:t>
                          </w:r>
                        </w:p>
                        <w:p w:rsidR="003A3988" w:rsidRPr="00FD1AE4" w:rsidRDefault="003A3988" w:rsidP="003A398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Caixa Postal 86 – CEP 74605-010</w:t>
                          </w:r>
                        </w:p>
                        <w:p w:rsidR="003A3988" w:rsidRPr="00FD1AE4" w:rsidRDefault="003A3988" w:rsidP="003A398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Goiânia-Goiás</w:t>
                          </w:r>
                        </w:p>
                        <w:p w:rsidR="003A3988" w:rsidRPr="00FD1AE4" w:rsidRDefault="003A3988" w:rsidP="003A398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Telefone/Fax: (62)3946-1070 ou 1071</w:t>
                          </w:r>
                        </w:p>
                        <w:p w:rsidR="003A3988" w:rsidRPr="00FD1AE4" w:rsidRDefault="00663B7E" w:rsidP="003A398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3A3988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www.pucgoias.edu.br</w:t>
                            </w:r>
                          </w:hyperlink>
                          <w:r w:rsidR="003A3988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 / </w:t>
                          </w:r>
                          <w:hyperlink r:id="rId3" w:history="1">
                            <w:r w:rsidR="003A3988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prope@pucgoias.edu.br</w:t>
                            </w:r>
                          </w:hyperlink>
                          <w:r w:rsidR="003A3988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A3988" w:rsidRPr="00FD1AE4" w:rsidRDefault="003A3988" w:rsidP="003A398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CEC31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05.2pt;margin-top:-8.1pt;width:203.45pt;height:91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" filled="f" stroked="f">
              <v:textbox>
                <w:txbxContent>
                  <w:p w:rsidR="003A3988" w:rsidRPr="00FD1AE4" w:rsidRDefault="003A3988" w:rsidP="003A398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  <w:t>PRÓ-REITORIA DE PÓS-GRADUAÇÃO E PESQUISA</w:t>
                    </w:r>
                  </w:p>
                  <w:p w:rsidR="003A3988" w:rsidRPr="00FD1AE4" w:rsidRDefault="003A3988" w:rsidP="003A398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Av. Universitária, 1069 – St. Universitário</w:t>
                    </w:r>
                  </w:p>
                  <w:p w:rsidR="003A3988" w:rsidRPr="00FD1AE4" w:rsidRDefault="003A3988" w:rsidP="003A398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Caixa Postal 86 – CEP 74605-010</w:t>
                    </w:r>
                  </w:p>
                  <w:p w:rsidR="003A3988" w:rsidRPr="00FD1AE4" w:rsidRDefault="003A3988" w:rsidP="003A398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Goiânia-Goiás</w:t>
                    </w:r>
                  </w:p>
                  <w:p w:rsidR="003A3988" w:rsidRPr="00FD1AE4" w:rsidRDefault="003A3988" w:rsidP="003A398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Telefone/Fax: (62)3946-1070 ou 1071</w:t>
                    </w:r>
                  </w:p>
                  <w:p w:rsidR="003A3988" w:rsidRPr="00FD1AE4" w:rsidRDefault="00663B7E" w:rsidP="003A398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hyperlink r:id="rId4" w:history="1">
                      <w:r w:rsidR="003A3988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www.pucgoias.edu.br</w:t>
                      </w:r>
                    </w:hyperlink>
                    <w:r w:rsidR="003A3988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 / </w:t>
                    </w:r>
                    <w:hyperlink r:id="rId5" w:history="1">
                      <w:r w:rsidR="003A3988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prope@pucgoias.edu.br</w:t>
                      </w:r>
                    </w:hyperlink>
                    <w:r w:rsidR="003A3988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</w:t>
                    </w:r>
                  </w:p>
                  <w:p w:rsidR="003A3988" w:rsidRPr="00FD1AE4" w:rsidRDefault="003A3988" w:rsidP="003A3988">
                    <w:pPr>
                      <w:spacing w:after="0" w:line="240" w:lineRule="auto"/>
                      <w:ind w:right="74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E647E2" wp14:editId="7D60826A">
              <wp:simplePos x="0" y="0"/>
              <wp:positionH relativeFrom="column">
                <wp:posOffset>3780430</wp:posOffset>
              </wp:positionH>
              <wp:positionV relativeFrom="paragraph">
                <wp:posOffset>-232647</wp:posOffset>
              </wp:positionV>
              <wp:extent cx="0" cy="1028700"/>
              <wp:effectExtent l="19050" t="0" r="19050" b="1905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01976" id="Conector reto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5pt,-18.3pt" to="297.6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" strokecolor="red" strokeweight="2.25pt"/>
          </w:pict>
        </mc:Fallback>
      </mc:AlternateContent>
    </w:r>
    <w:r w:rsidR="000B783A">
      <w:rPr>
        <w:noProof/>
        <w:lang w:eastAsia="pt-BR"/>
      </w:rPr>
      <w:t xml:space="preserve">                                                                                     </w:t>
    </w:r>
    <w:r>
      <w:rPr>
        <w:noProof/>
        <w:lang w:eastAsia="pt-BR"/>
      </w:rPr>
      <w:tab/>
    </w:r>
    <w:r>
      <w:rPr>
        <w:noProof/>
        <w:lang w:eastAsia="pt-BR"/>
      </w:rPr>
      <w:tab/>
    </w:r>
  </w:p>
  <w:p w:rsidR="000B783A" w:rsidRDefault="000B783A">
    <w:pPr>
      <w:pStyle w:val="Cabealho"/>
      <w:rPr>
        <w:noProof/>
        <w:lang w:eastAsia="pt-BR"/>
      </w:rPr>
    </w:pPr>
  </w:p>
  <w:p w:rsidR="006756E1" w:rsidRPr="000B783A" w:rsidRDefault="000B783A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0B783A" w:rsidRDefault="000B78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1wloG+RgTlpzrJqReQS3o6PY4JLyQ8x8V7zOf1hRNFwjF4ThYc8kyiPekzoL2yXCTtqw3nnTqPdKRrF5SPM6/Q==" w:salt="iaJPv09OPLSlTHlw7TFvC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B7"/>
    <w:rsid w:val="00027513"/>
    <w:rsid w:val="000B783A"/>
    <w:rsid w:val="000E3ADE"/>
    <w:rsid w:val="000E5421"/>
    <w:rsid w:val="00104118"/>
    <w:rsid w:val="00110175"/>
    <w:rsid w:val="00141FE5"/>
    <w:rsid w:val="001426F5"/>
    <w:rsid w:val="0018569E"/>
    <w:rsid w:val="00224936"/>
    <w:rsid w:val="002467E3"/>
    <w:rsid w:val="002652C7"/>
    <w:rsid w:val="002761A5"/>
    <w:rsid w:val="00293BF8"/>
    <w:rsid w:val="00296D3A"/>
    <w:rsid w:val="002A1A29"/>
    <w:rsid w:val="002E0EFA"/>
    <w:rsid w:val="003103BD"/>
    <w:rsid w:val="003167B7"/>
    <w:rsid w:val="00362958"/>
    <w:rsid w:val="0038594F"/>
    <w:rsid w:val="00386E28"/>
    <w:rsid w:val="003A3988"/>
    <w:rsid w:val="00447BA1"/>
    <w:rsid w:val="00475A6D"/>
    <w:rsid w:val="004C0967"/>
    <w:rsid w:val="00506619"/>
    <w:rsid w:val="00525FA7"/>
    <w:rsid w:val="0053279B"/>
    <w:rsid w:val="0058759C"/>
    <w:rsid w:val="005A3EBB"/>
    <w:rsid w:val="005B2058"/>
    <w:rsid w:val="005B645B"/>
    <w:rsid w:val="005C75AF"/>
    <w:rsid w:val="0060032C"/>
    <w:rsid w:val="00606794"/>
    <w:rsid w:val="00613293"/>
    <w:rsid w:val="006267AB"/>
    <w:rsid w:val="00663B7E"/>
    <w:rsid w:val="00665A17"/>
    <w:rsid w:val="00675255"/>
    <w:rsid w:val="006756E1"/>
    <w:rsid w:val="00697877"/>
    <w:rsid w:val="006A10A2"/>
    <w:rsid w:val="006A3C66"/>
    <w:rsid w:val="006A7F33"/>
    <w:rsid w:val="006C04BC"/>
    <w:rsid w:val="006C4ED8"/>
    <w:rsid w:val="006F3278"/>
    <w:rsid w:val="00723779"/>
    <w:rsid w:val="00793281"/>
    <w:rsid w:val="007B54C6"/>
    <w:rsid w:val="007D3909"/>
    <w:rsid w:val="007E2244"/>
    <w:rsid w:val="00800077"/>
    <w:rsid w:val="008143DF"/>
    <w:rsid w:val="008306FA"/>
    <w:rsid w:val="008964AE"/>
    <w:rsid w:val="00897362"/>
    <w:rsid w:val="00897393"/>
    <w:rsid w:val="008A6A29"/>
    <w:rsid w:val="008F295C"/>
    <w:rsid w:val="00900DC4"/>
    <w:rsid w:val="00907EB7"/>
    <w:rsid w:val="00921DDC"/>
    <w:rsid w:val="00946E36"/>
    <w:rsid w:val="00986A2A"/>
    <w:rsid w:val="009C11BF"/>
    <w:rsid w:val="00A6712D"/>
    <w:rsid w:val="00A679B3"/>
    <w:rsid w:val="00A81754"/>
    <w:rsid w:val="00A94B71"/>
    <w:rsid w:val="00AC7ECE"/>
    <w:rsid w:val="00AF7893"/>
    <w:rsid w:val="00B26279"/>
    <w:rsid w:val="00B34AB8"/>
    <w:rsid w:val="00B410D7"/>
    <w:rsid w:val="00B63254"/>
    <w:rsid w:val="00B730FF"/>
    <w:rsid w:val="00B86DF8"/>
    <w:rsid w:val="00BC33EA"/>
    <w:rsid w:val="00BD5E09"/>
    <w:rsid w:val="00C01D45"/>
    <w:rsid w:val="00C50036"/>
    <w:rsid w:val="00C82FED"/>
    <w:rsid w:val="00C83518"/>
    <w:rsid w:val="00C87CE5"/>
    <w:rsid w:val="00CB02DE"/>
    <w:rsid w:val="00CD3116"/>
    <w:rsid w:val="00CE4251"/>
    <w:rsid w:val="00D129C2"/>
    <w:rsid w:val="00D25049"/>
    <w:rsid w:val="00D41826"/>
    <w:rsid w:val="00D6443E"/>
    <w:rsid w:val="00D8727C"/>
    <w:rsid w:val="00D94E1C"/>
    <w:rsid w:val="00DE681F"/>
    <w:rsid w:val="00E00632"/>
    <w:rsid w:val="00ED25AD"/>
    <w:rsid w:val="00EF10B0"/>
    <w:rsid w:val="00F014B1"/>
    <w:rsid w:val="00F053BC"/>
    <w:rsid w:val="00F40F92"/>
    <w:rsid w:val="00F441DE"/>
    <w:rsid w:val="00F51DD4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DB2531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ED25AD"/>
    <w:rPr>
      <w:rFonts w:ascii="Verdana" w:hAnsi="Verdana"/>
    </w:rPr>
  </w:style>
  <w:style w:type="character" w:customStyle="1" w:styleId="Estilo2">
    <w:name w:val="Estilo2"/>
    <w:basedOn w:val="Fontepargpadro"/>
    <w:uiPriority w:val="1"/>
    <w:rsid w:val="00C82FED"/>
    <w:rPr>
      <w:rFonts w:ascii="Verdana" w:hAnsi="Verdana"/>
    </w:rPr>
  </w:style>
  <w:style w:type="character" w:customStyle="1" w:styleId="Estilo3">
    <w:name w:val="Estilo3"/>
    <w:basedOn w:val="Fontepargpadro"/>
    <w:uiPriority w:val="1"/>
    <w:rsid w:val="00C82FED"/>
    <w:rPr>
      <w:rFonts w:ascii="Verdana" w:hAnsi="Verdana"/>
    </w:rPr>
  </w:style>
  <w:style w:type="character" w:customStyle="1" w:styleId="Estilo4">
    <w:name w:val="Estilo4"/>
    <w:basedOn w:val="Fontepargpadro"/>
    <w:uiPriority w:val="1"/>
    <w:rsid w:val="00C82FED"/>
    <w:rPr>
      <w:rFonts w:ascii="Verdana" w:hAnsi="Verdana"/>
    </w:rPr>
  </w:style>
  <w:style w:type="character" w:customStyle="1" w:styleId="Estilo5">
    <w:name w:val="Estilo5"/>
    <w:basedOn w:val="Fontepargpadro"/>
    <w:uiPriority w:val="1"/>
    <w:rsid w:val="00C82FE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C82FED"/>
    <w:rPr>
      <w:rFonts w:ascii="Verdana" w:hAnsi="Verdana"/>
    </w:rPr>
  </w:style>
  <w:style w:type="character" w:customStyle="1" w:styleId="Estilo7">
    <w:name w:val="Estilo7"/>
    <w:basedOn w:val="Fontepargpadro"/>
    <w:uiPriority w:val="1"/>
    <w:rsid w:val="00C82FE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7D3909"/>
    <w:rPr>
      <w:rFonts w:ascii="Verdana" w:hAnsi="Verdana"/>
      <w:sz w:val="20"/>
    </w:rPr>
  </w:style>
  <w:style w:type="character" w:customStyle="1" w:styleId="Estilo9">
    <w:name w:val="Estilo9"/>
    <w:basedOn w:val="Fontepargpadro"/>
    <w:uiPriority w:val="1"/>
    <w:rsid w:val="007D3909"/>
    <w:rPr>
      <w:rFonts w:ascii="Verdana" w:hAnsi="Verdana"/>
      <w:sz w:val="20"/>
    </w:rPr>
  </w:style>
  <w:style w:type="character" w:customStyle="1" w:styleId="Estilo10">
    <w:name w:val="Estilo10"/>
    <w:basedOn w:val="Fontepargpadro"/>
    <w:uiPriority w:val="1"/>
    <w:rsid w:val="007D3909"/>
    <w:rPr>
      <w:rFonts w:ascii="Verdana" w:hAnsi="Verdana"/>
      <w:sz w:val="20"/>
    </w:rPr>
  </w:style>
  <w:style w:type="character" w:customStyle="1" w:styleId="Estilo11">
    <w:name w:val="Estilo11"/>
    <w:basedOn w:val="Fontepargpadro"/>
    <w:uiPriority w:val="1"/>
    <w:rsid w:val="007D3909"/>
    <w:rPr>
      <w:rFonts w:ascii="Verdana" w:hAnsi="Verdana"/>
      <w:sz w:val="20"/>
    </w:rPr>
  </w:style>
  <w:style w:type="character" w:customStyle="1" w:styleId="Estilo12">
    <w:name w:val="Estilo12"/>
    <w:basedOn w:val="Fontepargpadro"/>
    <w:uiPriority w:val="1"/>
    <w:rsid w:val="007D3909"/>
    <w:rPr>
      <w:rFonts w:ascii="Verdana" w:hAnsi="Verdana"/>
      <w:sz w:val="20"/>
    </w:rPr>
  </w:style>
  <w:style w:type="character" w:customStyle="1" w:styleId="Estilo13">
    <w:name w:val="Estilo13"/>
    <w:basedOn w:val="Fontepargpadro"/>
    <w:uiPriority w:val="1"/>
    <w:rsid w:val="007D3909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1939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pe@pucgoias.edu.br" TargetMode="External"/><Relationship Id="rId2" Type="http://schemas.openxmlformats.org/officeDocument/2006/relationships/hyperlink" Target="http://www.pucgoias.edu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prope@pucgoias.edu.br" TargetMode="External"/><Relationship Id="rId4" Type="http://schemas.openxmlformats.org/officeDocument/2006/relationships/hyperlink" Target="http://www.pucgoias.edu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82D6FFCE7E4EB5972C4B7B7C8BF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12504-C3C2-4278-817D-8DF400D1FB7C}"/>
      </w:docPartPr>
      <w:docPartBody>
        <w:p w:rsidR="00B820AC" w:rsidRDefault="00D46F7E" w:rsidP="00D46F7E">
          <w:pPr>
            <w:pStyle w:val="DC82D6FFCE7E4EB5972C4B7B7C8BF2AD6"/>
          </w:pPr>
          <w:r>
            <w:rPr>
              <w:rStyle w:val="TextodoEspaoReservado"/>
            </w:rPr>
            <w:t>Informar nome Completo sem Abreviaturas</w:t>
          </w:r>
        </w:p>
      </w:docPartBody>
    </w:docPart>
    <w:docPart>
      <w:docPartPr>
        <w:name w:val="DC091BE8C1A74536A3A44095903AB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BB737-8C6E-4BC1-BB71-4FA334121572}"/>
      </w:docPartPr>
      <w:docPartBody>
        <w:p w:rsidR="00B820AC" w:rsidRDefault="00D46F7E" w:rsidP="00D46F7E">
          <w:pPr>
            <w:pStyle w:val="DC091BE8C1A74536A3A44095903AB3936"/>
          </w:pPr>
          <w:r w:rsidRPr="001D7835">
            <w:rPr>
              <w:rStyle w:val="TextodoEspaoReservado"/>
            </w:rPr>
            <w:t xml:space="preserve">Clique </w:t>
          </w:r>
          <w:r>
            <w:rPr>
              <w:rStyle w:val="TextodoEspaoReservado"/>
            </w:rPr>
            <w:t>para informar o CPF</w:t>
          </w:r>
        </w:p>
      </w:docPartBody>
    </w:docPart>
    <w:docPart>
      <w:docPartPr>
        <w:name w:val="E4B224EEFAE84BAA8ACF9FAAA487D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EA51F-9EF7-4A40-BF95-4348573082C8}"/>
      </w:docPartPr>
      <w:docPartBody>
        <w:p w:rsidR="00B820AC" w:rsidRDefault="00D46F7E" w:rsidP="00D46F7E">
          <w:pPr>
            <w:pStyle w:val="E4B224EEFAE84BAA8ACF9FAAA487D4D76"/>
          </w:pPr>
          <w:r w:rsidRPr="001D7835">
            <w:rPr>
              <w:rStyle w:val="TextodoEspaoReservado"/>
            </w:rPr>
            <w:t>Clique aqui para inserir a data</w:t>
          </w:r>
        </w:p>
      </w:docPartBody>
    </w:docPart>
    <w:docPart>
      <w:docPartPr>
        <w:name w:val="1FDCE69314034021B29FAE9E85E7B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FE0CD-D5BA-4C05-A3F7-79A3F92F93FB}"/>
      </w:docPartPr>
      <w:docPartBody>
        <w:p w:rsidR="00D46F7E" w:rsidRDefault="00D46F7E" w:rsidP="00D46F7E">
          <w:pPr>
            <w:pStyle w:val="1FDCE69314034021B29FAE9E85E7BC5D6"/>
          </w:pPr>
          <w:r>
            <w:rPr>
              <w:rStyle w:val="TextodoEspaoReservado"/>
            </w:rPr>
            <w:t>Informe seu número de matrícula conforme exemplo</w:t>
          </w:r>
        </w:p>
      </w:docPartBody>
    </w:docPart>
    <w:docPart>
      <w:docPartPr>
        <w:name w:val="65880B02AECD44D2BD07DF72157A1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68CDD-D3C4-4DE2-88FE-5741A448C6E7}"/>
      </w:docPartPr>
      <w:docPartBody>
        <w:p w:rsidR="00D46F7E" w:rsidRDefault="00D46F7E" w:rsidP="00D46F7E">
          <w:pPr>
            <w:pStyle w:val="65880B02AECD44D2BD07DF72157A1F055"/>
          </w:pPr>
          <w:r w:rsidRPr="00A8500E">
            <w:rPr>
              <w:rStyle w:val="TextodoEspaoReservado"/>
            </w:rPr>
            <w:t xml:space="preserve">Escolher </w:t>
          </w:r>
          <w:r>
            <w:rPr>
              <w:rStyle w:val="TextodoEspaoReservado"/>
            </w:rPr>
            <w:t>o seu Programa de Pós-Graduação</w:t>
          </w:r>
        </w:p>
      </w:docPartBody>
    </w:docPart>
    <w:docPart>
      <w:docPartPr>
        <w:name w:val="0CD96C944F63400D8E27A367AE0E9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52676-A63B-436A-80B7-503698987D2F}"/>
      </w:docPartPr>
      <w:docPartBody>
        <w:p w:rsidR="00D46F7E" w:rsidRDefault="00D46F7E" w:rsidP="00D46F7E">
          <w:pPr>
            <w:pStyle w:val="0CD96C944F63400D8E27A367AE0E95445"/>
          </w:pPr>
          <w:r>
            <w:rPr>
              <w:rStyle w:val="TextodoEspaoReservado"/>
            </w:rPr>
            <w:t>Informe a</w:t>
          </w:r>
          <w:r w:rsidRPr="00A8500E">
            <w:rPr>
              <w:rStyle w:val="TextodoEspaoReservado"/>
            </w:rPr>
            <w:t xml:space="preserve"> data</w:t>
          </w:r>
          <w:r>
            <w:rPr>
              <w:rStyle w:val="TextodoEspaoReservado"/>
            </w:rPr>
            <w:t xml:space="preserve"> da def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0B"/>
    <w:rsid w:val="006D5875"/>
    <w:rsid w:val="00B820AC"/>
    <w:rsid w:val="00D46F7E"/>
    <w:rsid w:val="00D82326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6F7E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FDCE69314034021B29FAE9E85E7BC5D">
    <w:name w:val="1FDCE69314034021B29FAE9E85E7BC5D"/>
    <w:rsid w:val="00D82326"/>
  </w:style>
  <w:style w:type="paragraph" w:customStyle="1" w:styleId="65880B02AECD44D2BD07DF72157A1F05">
    <w:name w:val="65880B02AECD44D2BD07DF72157A1F05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1FDCE69314034021B29FAE9E85E7BC5D1">
    <w:name w:val="1FDCE69314034021B29FAE9E85E7BC5D1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0CD96C944F63400D8E27A367AE0E9544">
    <w:name w:val="0CD96C944F63400D8E27A367AE0E9544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65880B02AECD44D2BD07DF72157A1F051">
    <w:name w:val="65880B02AECD44D2BD07DF72157A1F051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1FDCE69314034021B29FAE9E85E7BC5D2">
    <w:name w:val="1FDCE69314034021B29FAE9E85E7BC5D2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0CD96C944F63400D8E27A367AE0E95441">
    <w:name w:val="0CD96C944F63400D8E27A367AE0E95441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65880B02AECD44D2BD07DF72157A1F052">
    <w:name w:val="65880B02AECD44D2BD07DF72157A1F052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1FDCE69314034021B29FAE9E85E7BC5D3">
    <w:name w:val="1FDCE69314034021B29FAE9E85E7BC5D3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0CD96C944F63400D8E27A367AE0E95442">
    <w:name w:val="0CD96C944F63400D8E27A367AE0E95442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65880B02AECD44D2BD07DF72157A1F053">
    <w:name w:val="65880B02AECD44D2BD07DF72157A1F053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1FDCE69314034021B29FAE9E85E7BC5D4">
    <w:name w:val="1FDCE69314034021B29FAE9E85E7BC5D4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0CD96C944F63400D8E27A367AE0E95443">
    <w:name w:val="0CD96C944F63400D8E27A367AE0E95443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D82326"/>
    <w:pPr>
      <w:spacing w:after="200" w:line="276" w:lineRule="auto"/>
    </w:pPr>
    <w:rPr>
      <w:rFonts w:eastAsiaTheme="minorHAnsi"/>
      <w:lang w:eastAsia="en-US"/>
    </w:rPr>
  </w:style>
  <w:style w:type="paragraph" w:customStyle="1" w:styleId="65880B02AECD44D2BD07DF72157A1F054">
    <w:name w:val="65880B02AECD44D2BD07DF72157A1F054"/>
    <w:rsid w:val="00D46F7E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D46F7E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D46F7E"/>
    <w:pPr>
      <w:spacing w:after="200" w:line="276" w:lineRule="auto"/>
    </w:pPr>
    <w:rPr>
      <w:rFonts w:eastAsiaTheme="minorHAnsi"/>
      <w:lang w:eastAsia="en-US"/>
    </w:rPr>
  </w:style>
  <w:style w:type="paragraph" w:customStyle="1" w:styleId="1FDCE69314034021B29FAE9E85E7BC5D5">
    <w:name w:val="1FDCE69314034021B29FAE9E85E7BC5D5"/>
    <w:rsid w:val="00D46F7E"/>
    <w:pPr>
      <w:spacing w:after="200" w:line="276" w:lineRule="auto"/>
    </w:pPr>
    <w:rPr>
      <w:rFonts w:eastAsiaTheme="minorHAnsi"/>
      <w:lang w:eastAsia="en-US"/>
    </w:rPr>
  </w:style>
  <w:style w:type="paragraph" w:customStyle="1" w:styleId="0CD96C944F63400D8E27A367AE0E95444">
    <w:name w:val="0CD96C944F63400D8E27A367AE0E95444"/>
    <w:rsid w:val="00D46F7E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D46F7E"/>
    <w:pPr>
      <w:spacing w:after="200" w:line="276" w:lineRule="auto"/>
    </w:pPr>
    <w:rPr>
      <w:rFonts w:eastAsiaTheme="minorHAnsi"/>
      <w:lang w:eastAsia="en-US"/>
    </w:rPr>
  </w:style>
  <w:style w:type="paragraph" w:customStyle="1" w:styleId="65880B02AECD44D2BD07DF72157A1F055">
    <w:name w:val="65880B02AECD44D2BD07DF72157A1F055"/>
    <w:rsid w:val="00D46F7E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D46F7E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D46F7E"/>
    <w:pPr>
      <w:spacing w:after="200" w:line="276" w:lineRule="auto"/>
    </w:pPr>
    <w:rPr>
      <w:rFonts w:eastAsiaTheme="minorHAnsi"/>
      <w:lang w:eastAsia="en-US"/>
    </w:rPr>
  </w:style>
  <w:style w:type="paragraph" w:customStyle="1" w:styleId="1FDCE69314034021B29FAE9E85E7BC5D6">
    <w:name w:val="1FDCE69314034021B29FAE9E85E7BC5D6"/>
    <w:rsid w:val="00D46F7E"/>
    <w:pPr>
      <w:spacing w:after="200" w:line="276" w:lineRule="auto"/>
    </w:pPr>
    <w:rPr>
      <w:rFonts w:eastAsiaTheme="minorHAnsi"/>
      <w:lang w:eastAsia="en-US"/>
    </w:rPr>
  </w:style>
  <w:style w:type="paragraph" w:customStyle="1" w:styleId="0CD96C944F63400D8E27A367AE0E95445">
    <w:name w:val="0CD96C944F63400D8E27A367AE0E95445"/>
    <w:rsid w:val="00D46F7E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D46F7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B2F7-D5B7-4530-8033-C8681EDE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Darlan</cp:lastModifiedBy>
  <cp:revision>82</cp:revision>
  <cp:lastPrinted>2018-11-21T16:14:00Z</cp:lastPrinted>
  <dcterms:created xsi:type="dcterms:W3CDTF">2018-08-31T19:02:00Z</dcterms:created>
  <dcterms:modified xsi:type="dcterms:W3CDTF">2020-04-14T22:46:00Z</dcterms:modified>
</cp:coreProperties>
</file>